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5236" w14:textId="239E30B1" w:rsidR="006F7A0B" w:rsidRPr="00B31D5B" w:rsidRDefault="008E70D8" w:rsidP="00E8758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7A0B" w:rsidRPr="00B31D5B">
        <w:rPr>
          <w:rFonts w:ascii="Times New Roman" w:hAnsi="Times New Roman" w:cs="Times New Roman"/>
          <w:sz w:val="24"/>
          <w:szCs w:val="24"/>
          <w:u w:val="single"/>
        </w:rPr>
        <w:t>Приложение №1</w:t>
      </w:r>
    </w:p>
    <w:p w14:paraId="71A8DD9D" w14:textId="1C705519" w:rsidR="006F7A0B" w:rsidRPr="00B31D5B" w:rsidRDefault="006F7A0B" w:rsidP="006F7A0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31D5B">
        <w:rPr>
          <w:rFonts w:ascii="Times New Roman" w:hAnsi="Times New Roman" w:cs="Times New Roman"/>
          <w:sz w:val="24"/>
          <w:szCs w:val="24"/>
          <w:u w:val="single"/>
        </w:rPr>
        <w:t>к Положению о Фестивале</w:t>
      </w:r>
    </w:p>
    <w:p w14:paraId="764ACCCA" w14:textId="77777777" w:rsidR="006F7A0B" w:rsidRPr="00B31D5B" w:rsidRDefault="006F7A0B" w:rsidP="006F7A0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1D5B">
        <w:rPr>
          <w:rFonts w:ascii="Times New Roman" w:hAnsi="Times New Roman" w:cs="Times New Roman"/>
          <w:b/>
          <w:sz w:val="28"/>
          <w:szCs w:val="28"/>
        </w:rPr>
        <w:t xml:space="preserve">ИМЕННАЯ ЗАЯВКА </w:t>
      </w:r>
    </w:p>
    <w:p w14:paraId="187CC123" w14:textId="38EA9945" w:rsidR="00B31D5B" w:rsidRPr="00B31D5B" w:rsidRDefault="006F7A0B" w:rsidP="00B31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B31D5B" w:rsidRPr="00B31D5B">
        <w:rPr>
          <w:rFonts w:ascii="Times New Roman" w:hAnsi="Times New Roman" w:cs="Times New Roman"/>
          <w:sz w:val="28"/>
          <w:szCs w:val="28"/>
        </w:rPr>
        <w:t xml:space="preserve">Межрегиональном фестивале по социальному туризму "Дружелюбный Кавказ" </w:t>
      </w:r>
    </w:p>
    <w:p w14:paraId="302DEEBF" w14:textId="050A0E98" w:rsidR="006F7A0B" w:rsidRPr="00B31D5B" w:rsidRDefault="00B31D5B" w:rsidP="00B31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>для людей с ограниченными физическими возможностями здоровья Межрегионального Совета ВОИ Северо-Кавказского и Южного федеральных округов</w:t>
      </w:r>
    </w:p>
    <w:p w14:paraId="6D2CD539" w14:textId="12542BF1" w:rsidR="006F7A0B" w:rsidRPr="00B31D5B" w:rsidRDefault="00B31D5B" w:rsidP="006F7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>15 - 18 июля 2020 г. г. Черкесск</w:t>
      </w:r>
    </w:p>
    <w:p w14:paraId="6BFCE29E" w14:textId="77777777" w:rsidR="006F7A0B" w:rsidRPr="00B31D5B" w:rsidRDefault="006F7A0B" w:rsidP="006F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 xml:space="preserve">    Организация ВОИ  _________________________________________________________________________________</w:t>
      </w:r>
    </w:p>
    <w:p w14:paraId="7F536151" w14:textId="77777777" w:rsidR="006F7A0B" w:rsidRPr="00454978" w:rsidRDefault="006F7A0B" w:rsidP="006F7A0B">
      <w:pPr>
        <w:spacing w:after="0"/>
        <w:rPr>
          <w:sz w:val="16"/>
          <w:szCs w:val="16"/>
          <w:u w:val="single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4"/>
        <w:gridCol w:w="1418"/>
        <w:gridCol w:w="2268"/>
        <w:gridCol w:w="2693"/>
        <w:gridCol w:w="1701"/>
        <w:gridCol w:w="1559"/>
        <w:gridCol w:w="1418"/>
      </w:tblGrid>
      <w:tr w:rsidR="006F7A0B" w:rsidRPr="00B31D5B" w14:paraId="13F5FB7F" w14:textId="77777777" w:rsidTr="00CD189F">
        <w:trPr>
          <w:cantSplit/>
          <w:trHeight w:val="1608"/>
          <w:jc w:val="center"/>
        </w:trPr>
        <w:tc>
          <w:tcPr>
            <w:tcW w:w="675" w:type="dxa"/>
            <w:vAlign w:val="center"/>
          </w:tcPr>
          <w:p w14:paraId="3CC94FC5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4" w:type="dxa"/>
            <w:vAlign w:val="center"/>
          </w:tcPr>
          <w:p w14:paraId="12060F69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18" w:type="dxa"/>
            <w:vAlign w:val="center"/>
          </w:tcPr>
          <w:p w14:paraId="0D89F6A1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268" w:type="dxa"/>
            <w:vAlign w:val="center"/>
          </w:tcPr>
          <w:p w14:paraId="00C73CE8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Адрес проживания, контактные данные</w:t>
            </w:r>
          </w:p>
        </w:tc>
        <w:tc>
          <w:tcPr>
            <w:tcW w:w="2693" w:type="dxa"/>
            <w:vAlign w:val="center"/>
          </w:tcPr>
          <w:p w14:paraId="76784F85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</w:p>
          <w:p w14:paraId="008F86DA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данные/ когда и кем вы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4F6A5" w14:textId="2E53DAAE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Группа и</w:t>
            </w:r>
            <w:bookmarkStart w:id="0" w:name="_GoBack"/>
            <w:bookmarkEnd w:id="0"/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нв./номер и серия справки</w:t>
            </w:r>
            <w:r w:rsidR="00B31D5B" w:rsidRPr="00B31D5B">
              <w:rPr>
                <w:rFonts w:ascii="Times New Roman" w:hAnsi="Times New Roman" w:cs="Times New Roman"/>
                <w:sz w:val="24"/>
                <w:szCs w:val="24"/>
              </w:rPr>
              <w:t xml:space="preserve"> МСЭ</w:t>
            </w: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, когда и кем выдана, срок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6DA2F" w14:textId="77777777" w:rsidR="006F7A0B" w:rsidRPr="00B31D5B" w:rsidRDefault="006F7A0B" w:rsidP="006F7A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В качестве кого выезжает (участник, руководит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CEB92" w14:textId="77777777" w:rsidR="006F7A0B" w:rsidRPr="00B31D5B" w:rsidRDefault="006F7A0B" w:rsidP="006F7A0B">
            <w:pPr>
              <w:tabs>
                <w:tab w:val="left" w:pos="181"/>
              </w:tabs>
              <w:spacing w:after="0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Контактный телефон и электронная почта</w:t>
            </w:r>
          </w:p>
        </w:tc>
      </w:tr>
      <w:tr w:rsidR="006F7A0B" w:rsidRPr="00B31D5B" w14:paraId="60DECCAE" w14:textId="77777777" w:rsidTr="00CD189F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14:paraId="5EBE02DA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14:paraId="3A8040DF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457ABC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826254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02F6CC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2D87D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7E7DC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6C275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0B" w:rsidRPr="00B31D5B" w14:paraId="5C668C7C" w14:textId="77777777" w:rsidTr="00CD189F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14:paraId="5E5F28AB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4" w:type="dxa"/>
            <w:vAlign w:val="center"/>
          </w:tcPr>
          <w:p w14:paraId="03A812D3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E6CEF0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9DC66B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D1F307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52CA2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6E1B92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2465EA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0B" w:rsidRPr="00B31D5B" w14:paraId="67D1882C" w14:textId="77777777" w:rsidTr="00CD189F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14:paraId="65286004" w14:textId="2C9F0D9B" w:rsidR="006F7A0B" w:rsidRPr="00B31D5B" w:rsidRDefault="00B31D5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14:paraId="58F853AA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AE9545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A16337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680514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97B0C5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573F9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1EDB58" w14:textId="77777777" w:rsidR="006F7A0B" w:rsidRPr="00B31D5B" w:rsidRDefault="006F7A0B" w:rsidP="006F7A0B">
            <w:pPr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1EB94" w14:textId="77777777" w:rsidR="006F7A0B" w:rsidRPr="00B31D5B" w:rsidRDefault="006F7A0B" w:rsidP="006F7A0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14:paraId="039786AE" w14:textId="77777777" w:rsidR="006F7A0B" w:rsidRPr="00B31D5B" w:rsidRDefault="006F7A0B" w:rsidP="006F7A0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 xml:space="preserve">                     Руководитель команды _________________ / ____________________</w:t>
      </w:r>
    </w:p>
    <w:p w14:paraId="671662B4" w14:textId="160143A5" w:rsidR="006F7A0B" w:rsidRDefault="006F7A0B" w:rsidP="006F7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31D5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B31D5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B31D5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31D5B">
        <w:rPr>
          <w:rFonts w:ascii="Times New Roman" w:hAnsi="Times New Roman" w:cs="Times New Roman"/>
          <w:sz w:val="24"/>
          <w:szCs w:val="24"/>
        </w:rPr>
        <w:t xml:space="preserve"> (подпись)                          (ф.и.о.)</w:t>
      </w:r>
    </w:p>
    <w:p w14:paraId="498CC89D" w14:textId="77777777" w:rsidR="00B31D5B" w:rsidRPr="00B31D5B" w:rsidRDefault="00B31D5B" w:rsidP="006F7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8D54D" w14:textId="77777777" w:rsidR="006F7A0B" w:rsidRPr="00B31D5B" w:rsidRDefault="006F7A0B" w:rsidP="006F7A0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 xml:space="preserve">                     Председатель ________________________ организации ВОИ: _______________ / __________________</w:t>
      </w:r>
    </w:p>
    <w:p w14:paraId="3A4BD260" w14:textId="11455979" w:rsidR="006F7A0B" w:rsidRPr="00B31D5B" w:rsidRDefault="006F7A0B" w:rsidP="006F7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31D5B">
        <w:rPr>
          <w:rFonts w:ascii="Times New Roman" w:hAnsi="Times New Roman" w:cs="Times New Roman"/>
          <w:sz w:val="24"/>
          <w:szCs w:val="24"/>
        </w:rPr>
        <w:t>(название)                                                     (подпись)                          (ф.и.о.)</w:t>
      </w:r>
    </w:p>
    <w:p w14:paraId="09D279D4" w14:textId="77777777" w:rsidR="006F7A0B" w:rsidRPr="00B31D5B" w:rsidRDefault="006F7A0B" w:rsidP="006F7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14:paraId="797BC638" w14:textId="38F9074D" w:rsidR="006F7A0B" w:rsidRDefault="006F7A0B" w:rsidP="006F7A0B">
      <w:pPr>
        <w:ind w:right="425"/>
        <w:jc w:val="right"/>
        <w:rPr>
          <w:sz w:val="24"/>
          <w:szCs w:val="24"/>
          <w:u w:val="single"/>
        </w:rPr>
      </w:pPr>
    </w:p>
    <w:p w14:paraId="083B0C5D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</w:pPr>
      <w:r w:rsidRPr="00B31D5B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>Приложение 2</w:t>
      </w:r>
    </w:p>
    <w:p w14:paraId="5C560F98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B31D5B">
        <w:rPr>
          <w:rFonts w:ascii="Times New Roman" w:eastAsia="Times New Roman" w:hAnsi="Times New Roman" w:cs="Times New Roman"/>
          <w:kern w:val="3"/>
          <w:sz w:val="24"/>
          <w:szCs w:val="24"/>
        </w:rPr>
        <w:t>к Положению о Фестивале</w:t>
      </w:r>
    </w:p>
    <w:p w14:paraId="6CA122D1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20"/>
          <w:u w:val="single"/>
        </w:rPr>
      </w:pPr>
      <w:r w:rsidRPr="00B31D5B">
        <w:rPr>
          <w:rFonts w:ascii="Times New Roman" w:eastAsia="Times New Roman" w:hAnsi="Times New Roman" w:cs="Times New Roman"/>
          <w:b/>
          <w:kern w:val="3"/>
          <w:sz w:val="32"/>
          <w:szCs w:val="20"/>
        </w:rPr>
        <w:t>З А Я В К А</w:t>
      </w:r>
    </w:p>
    <w:p w14:paraId="7CC19BA4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т ______________________________________________________________  </w:t>
      </w:r>
    </w:p>
    <w:p w14:paraId="2A7CDC30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>для  организации  встречи-проводов  участников</w:t>
      </w:r>
    </w:p>
    <w:p w14:paraId="4A872434" w14:textId="282DD91D" w:rsidR="00B31D5B" w:rsidRPr="00B31D5B" w:rsidRDefault="00B31D5B" w:rsidP="00B31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 xml:space="preserve">Межрегионального фестиваля по социальному туризму "Дружелюбный Кавказ" </w:t>
      </w:r>
    </w:p>
    <w:p w14:paraId="3D84B43C" w14:textId="77777777" w:rsidR="00B31D5B" w:rsidRPr="00B31D5B" w:rsidRDefault="00B31D5B" w:rsidP="00B31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>для людей с ограниченными физическими возможностями здоровья Межрегионального Совета ВОИ Северо-Кавказского и Южного федеральных округов</w:t>
      </w:r>
    </w:p>
    <w:p w14:paraId="2703375E" w14:textId="77777777" w:rsidR="00B31D5B" w:rsidRPr="00B31D5B" w:rsidRDefault="00B31D5B" w:rsidP="00B31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5B">
        <w:rPr>
          <w:rFonts w:ascii="Times New Roman" w:hAnsi="Times New Roman" w:cs="Times New Roman"/>
          <w:sz w:val="28"/>
          <w:szCs w:val="28"/>
        </w:rPr>
        <w:t>15 - 18 июля 2020 г. г. Черкесск</w:t>
      </w:r>
    </w:p>
    <w:p w14:paraId="488A33B6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20"/>
        </w:rPr>
      </w:pPr>
      <w:r w:rsidRPr="00B31D5B">
        <w:rPr>
          <w:rFonts w:ascii="Times New Roman" w:eastAsia="Times New Roman" w:hAnsi="Times New Roman" w:cs="Times New Roman"/>
          <w:kern w:val="3"/>
          <w:sz w:val="32"/>
          <w:szCs w:val="20"/>
        </w:rPr>
        <w:t xml:space="preserve">       </w:t>
      </w:r>
    </w:p>
    <w:p w14:paraId="78EE9FC3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32"/>
          <w:szCs w:val="20"/>
        </w:rPr>
        <w:t xml:space="preserve"> </w:t>
      </w: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>Количество человек _____ , из них:</w:t>
      </w:r>
    </w:p>
    <w:p w14:paraId="7573E317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участников – ____ чел. (из них колясочников - ___)</w:t>
      </w:r>
    </w:p>
    <w:p w14:paraId="79DBCEE1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руководитель (ФИО полностью, контактный телефон) _________________________________</w:t>
      </w:r>
    </w:p>
    <w:p w14:paraId="009C92BD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________________________________________________________________________________</w:t>
      </w:r>
    </w:p>
    <w:p w14:paraId="11B62006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</w:t>
      </w:r>
    </w:p>
    <w:p w14:paraId="12F744F9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Дата и время приезда _____________________________________________________________</w:t>
      </w:r>
    </w:p>
    <w:p w14:paraId="331DCBAD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Вид транспорта и место встречи  ___________________________________________________</w:t>
      </w:r>
    </w:p>
    <w:p w14:paraId="191B8B6C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________________________________________________________________________________ </w:t>
      </w:r>
    </w:p>
    <w:p w14:paraId="50C068B7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Дата и время отъезда _____________________________________________________________</w:t>
      </w:r>
    </w:p>
    <w:p w14:paraId="007E18B4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Вид транспорта __________________________________________________________________ </w:t>
      </w:r>
    </w:p>
    <w:p w14:paraId="00864F84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20"/>
        </w:rPr>
      </w:pPr>
      <w:r w:rsidRPr="00B31D5B">
        <w:rPr>
          <w:rFonts w:ascii="Times New Roman" w:eastAsia="Times New Roman" w:hAnsi="Times New Roman" w:cs="Times New Roman"/>
          <w:kern w:val="3"/>
          <w:sz w:val="32"/>
          <w:szCs w:val="20"/>
        </w:rPr>
        <w:t xml:space="preserve">         ______________________________________________________________________</w:t>
      </w:r>
    </w:p>
    <w:p w14:paraId="3BA52F2E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20"/>
          <w:u w:val="single"/>
        </w:rPr>
      </w:pPr>
    </w:p>
    <w:p w14:paraId="4B0FCDD7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left="241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>Руководитель делегации __________________ _____________________________</w:t>
      </w:r>
    </w:p>
    <w:p w14:paraId="38587F55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B31D5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(подпись)                                       (ф.и.о.)</w:t>
      </w:r>
    </w:p>
    <w:p w14:paraId="3619ABA2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left="241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1D5B">
        <w:rPr>
          <w:rFonts w:ascii="Times New Roman" w:eastAsia="Times New Roman" w:hAnsi="Times New Roman" w:cs="Times New Roman"/>
          <w:kern w:val="3"/>
          <w:sz w:val="28"/>
          <w:szCs w:val="28"/>
        </w:rPr>
        <w:t>Контактный телефон _________________________</w:t>
      </w:r>
    </w:p>
    <w:p w14:paraId="4499EDC3" w14:textId="77777777" w:rsidR="00B31D5B" w:rsidRDefault="00B31D5B" w:rsidP="006F7A0B">
      <w:pPr>
        <w:ind w:right="425"/>
        <w:jc w:val="right"/>
        <w:rPr>
          <w:sz w:val="24"/>
          <w:szCs w:val="24"/>
          <w:u w:val="single"/>
        </w:rPr>
      </w:pPr>
    </w:p>
    <w:p w14:paraId="0D56D3B8" w14:textId="77777777" w:rsidR="00B31D5B" w:rsidRDefault="00B31D5B" w:rsidP="006F7A0B">
      <w:pPr>
        <w:ind w:right="425"/>
        <w:jc w:val="right"/>
        <w:rPr>
          <w:sz w:val="24"/>
          <w:szCs w:val="24"/>
          <w:u w:val="single"/>
        </w:rPr>
        <w:sectPr w:rsidR="00B31D5B" w:rsidSect="006F7A0B">
          <w:footerReference w:type="default" r:id="rId8"/>
          <w:pgSz w:w="16838" w:h="11906" w:orient="landscape"/>
          <w:pgMar w:top="567" w:right="1134" w:bottom="1559" w:left="567" w:header="709" w:footer="709" w:gutter="0"/>
          <w:cols w:space="708"/>
          <w:docGrid w:linePitch="360"/>
        </w:sectPr>
      </w:pPr>
    </w:p>
    <w:p w14:paraId="6210DB65" w14:textId="05C8FE01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</w:pPr>
      <w:r w:rsidRPr="00B31D5B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>3</w:t>
      </w:r>
    </w:p>
    <w:p w14:paraId="3BBD8BFB" w14:textId="77777777" w:rsidR="00B31D5B" w:rsidRPr="00B31D5B" w:rsidRDefault="00B31D5B" w:rsidP="00B31D5B">
      <w:pPr>
        <w:widowControl w:val="0"/>
        <w:suppressAutoHyphens/>
        <w:autoSpaceDN w:val="0"/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B31D5B">
        <w:rPr>
          <w:rFonts w:ascii="Times New Roman" w:eastAsia="Times New Roman" w:hAnsi="Times New Roman" w:cs="Times New Roman"/>
          <w:kern w:val="3"/>
          <w:sz w:val="24"/>
          <w:szCs w:val="24"/>
        </w:rPr>
        <w:t>к Положению о Фестивале</w:t>
      </w:r>
    </w:p>
    <w:p w14:paraId="6DF85E74" w14:textId="77777777" w:rsidR="00B31D5B" w:rsidRPr="00B31D5B" w:rsidRDefault="00B31D5B" w:rsidP="00B31D5B">
      <w:pPr>
        <w:ind w:right="425"/>
        <w:rPr>
          <w:rFonts w:ascii="Times New Roman" w:hAnsi="Times New Roman" w:cs="Times New Roman"/>
        </w:rPr>
      </w:pPr>
    </w:p>
    <w:p w14:paraId="6C4C826C" w14:textId="77777777" w:rsidR="00B31D5B" w:rsidRPr="00B31D5B" w:rsidRDefault="00B31D5B" w:rsidP="00B31D5B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 w:cs="Times New Roman"/>
          <w:b/>
          <w:color w:val="2F2F2F"/>
          <w:w w:val="105"/>
          <w:sz w:val="24"/>
          <w:szCs w:val="24"/>
        </w:rPr>
      </w:pPr>
      <w:r w:rsidRPr="00B31D5B">
        <w:rPr>
          <w:rFonts w:ascii="Times New Roman" w:hAnsi="Times New Roman" w:cs="Times New Roman"/>
          <w:b/>
          <w:color w:val="2F2F2F"/>
          <w:w w:val="105"/>
          <w:sz w:val="24"/>
          <w:szCs w:val="24"/>
        </w:rPr>
        <w:t>СОГЛАСИЕ</w:t>
      </w:r>
    </w:p>
    <w:p w14:paraId="4E3453DB" w14:textId="71131DD9" w:rsidR="00B31D5B" w:rsidRDefault="00B31D5B" w:rsidP="00B31D5B">
      <w:pPr>
        <w:spacing w:before="62" w:after="0" w:line="249" w:lineRule="exact"/>
        <w:ind w:right="1983"/>
        <w:jc w:val="center"/>
        <w:rPr>
          <w:rFonts w:ascii="Times New Roman" w:hAnsi="Times New Roman" w:cs="Times New Roman"/>
          <w:color w:val="2F2F2F"/>
          <w:w w:val="105"/>
          <w:sz w:val="24"/>
          <w:szCs w:val="24"/>
        </w:rPr>
      </w:pPr>
      <w:r w:rsidRPr="00B31D5B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                    НА </w:t>
      </w:r>
      <w:r w:rsidRPr="00B31D5B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ОБРАБОТКУ ПЕРСОНАЛЬНЫХ </w:t>
      </w:r>
      <w:r w:rsidRPr="00B31D5B">
        <w:rPr>
          <w:rFonts w:ascii="Times New Roman" w:hAnsi="Times New Roman" w:cs="Times New Roman"/>
          <w:color w:val="2F2F2F"/>
          <w:w w:val="105"/>
          <w:sz w:val="24"/>
          <w:szCs w:val="24"/>
        </w:rPr>
        <w:t>ДАННЫХ</w:t>
      </w:r>
    </w:p>
    <w:p w14:paraId="056D0EF0" w14:textId="77777777" w:rsidR="00B31D5B" w:rsidRPr="00B31D5B" w:rsidRDefault="00B31D5B" w:rsidP="00B31D5B">
      <w:pPr>
        <w:spacing w:before="62" w:after="0" w:line="249" w:lineRule="exact"/>
        <w:ind w:right="1983"/>
        <w:jc w:val="center"/>
        <w:rPr>
          <w:rFonts w:ascii="Times New Roman" w:hAnsi="Times New Roman" w:cs="Times New Roman"/>
          <w:sz w:val="24"/>
          <w:szCs w:val="24"/>
        </w:rPr>
      </w:pPr>
    </w:p>
    <w:p w14:paraId="4881E4AE" w14:textId="0175C10D" w:rsidR="00B31D5B" w:rsidRPr="00B31D5B" w:rsidRDefault="00B31D5B" w:rsidP="00B31D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A2EC52C" w14:textId="43E2BF77" w:rsidR="00B31D5B" w:rsidRPr="00B31D5B" w:rsidRDefault="00B31D5B" w:rsidP="00B31D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>(Ф.И.О.)</w:t>
      </w:r>
    </w:p>
    <w:p w14:paraId="2F4EFA48" w14:textId="1D7BBABC" w:rsidR="00B31D5B" w:rsidRPr="00B31D5B" w:rsidRDefault="00B31D5B" w:rsidP="00B31D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>Проживающий(ая) по адресу: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3E47912" w14:textId="77777777" w:rsidR="00B31D5B" w:rsidRPr="00B31D5B" w:rsidRDefault="00B31D5B" w:rsidP="00B31D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56401" w14:textId="77777777" w:rsidR="00B31D5B" w:rsidRPr="00B31D5B" w:rsidRDefault="00B31D5B" w:rsidP="00B31D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>Паспорт № ______________________________________, выданный _______________________</w:t>
      </w:r>
    </w:p>
    <w:p w14:paraId="3CDA6A9B" w14:textId="77777777" w:rsidR="00B31D5B" w:rsidRPr="00B31D5B" w:rsidRDefault="00B31D5B" w:rsidP="00B31D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89A0C" w14:textId="33583CA0" w:rsidR="00B31D5B" w:rsidRPr="00B31D5B" w:rsidRDefault="00B31D5B" w:rsidP="00B31D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07A7AC0" w14:textId="6CD80D7F" w:rsidR="00B31D5B" w:rsidRPr="00B31D5B" w:rsidRDefault="00B31D5B" w:rsidP="00B31D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z w:val="24"/>
          <w:szCs w:val="24"/>
        </w:rPr>
        <w:t>(кем, когда)</w:t>
      </w:r>
    </w:p>
    <w:p w14:paraId="25C40107" w14:textId="77777777" w:rsidR="00B31D5B" w:rsidRPr="00B31D5B" w:rsidRDefault="00B31D5B" w:rsidP="00B31D5B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6B6824F5" w14:textId="77777777" w:rsidR="00B31D5B" w:rsidRPr="00B31D5B" w:rsidRDefault="00B31D5B" w:rsidP="00B31D5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smallCaps/>
          <w:color w:val="383838"/>
          <w:w w:val="80"/>
          <w:sz w:val="24"/>
          <w:szCs w:val="24"/>
        </w:rPr>
        <w:t>в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83838"/>
          <w:spacing w:val="-2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F2F2F"/>
          <w:spacing w:val="-1"/>
          <w:w w:val="93"/>
          <w:sz w:val="24"/>
          <w:szCs w:val="24"/>
        </w:rPr>
        <w:t>соответстви</w:t>
      </w:r>
      <w:r w:rsidRPr="00B31D5B">
        <w:rPr>
          <w:rFonts w:ascii="Times New Roman" w:hAnsi="Times New Roman" w:cs="Times New Roman"/>
          <w:color w:val="2F2F2F"/>
          <w:w w:val="93"/>
          <w:sz w:val="24"/>
          <w:szCs w:val="24"/>
        </w:rPr>
        <w:t>и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D3D3D"/>
          <w:sz w:val="24"/>
          <w:szCs w:val="24"/>
        </w:rPr>
        <w:t xml:space="preserve">с </w:t>
      </w:r>
      <w:r w:rsidRPr="00B31D5B">
        <w:rPr>
          <w:rFonts w:ascii="Times New Roman" w:hAnsi="Times New Roman" w:cs="Times New Roman"/>
          <w:color w:val="3D3D3D"/>
          <w:spacing w:val="-27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33333"/>
          <w:spacing w:val="-1"/>
          <w:w w:val="92"/>
          <w:sz w:val="24"/>
          <w:szCs w:val="24"/>
        </w:rPr>
        <w:t>п</w:t>
      </w:r>
      <w:r w:rsidRPr="00B31D5B">
        <w:rPr>
          <w:rFonts w:ascii="Times New Roman" w:hAnsi="Times New Roman" w:cs="Times New Roman"/>
          <w:color w:val="333333"/>
          <w:w w:val="92"/>
          <w:sz w:val="24"/>
          <w:szCs w:val="24"/>
        </w:rPr>
        <w:t>.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33333"/>
          <w:spacing w:val="-1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D3D3D"/>
          <w:w w:val="79"/>
          <w:sz w:val="24"/>
          <w:szCs w:val="24"/>
        </w:rPr>
        <w:t>1</w:t>
      </w:r>
      <w:r w:rsidRPr="00B31D5B">
        <w:rPr>
          <w:rFonts w:ascii="Times New Roman" w:hAnsi="Times New Roman" w:cs="Times New Roman"/>
          <w:color w:val="3D3D3D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D3D3D"/>
          <w:spacing w:val="-7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pacing w:val="-1"/>
          <w:w w:val="95"/>
          <w:sz w:val="24"/>
          <w:szCs w:val="24"/>
        </w:rPr>
        <w:t>ст</w:t>
      </w:r>
      <w:r w:rsidRPr="00B31D5B">
        <w:rPr>
          <w:rFonts w:ascii="Times New Roman" w:hAnsi="Times New Roman" w:cs="Times New Roman"/>
          <w:color w:val="343434"/>
          <w:w w:val="95"/>
          <w:sz w:val="24"/>
          <w:szCs w:val="24"/>
        </w:rPr>
        <w:t>.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pacing w:val="-21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63636"/>
          <w:w w:val="95"/>
          <w:sz w:val="24"/>
          <w:szCs w:val="24"/>
        </w:rPr>
        <w:t>9</w:t>
      </w:r>
      <w:r w:rsidRPr="00B31D5B">
        <w:rPr>
          <w:rFonts w:ascii="Times New Roman" w:hAnsi="Times New Roman" w:cs="Times New Roman"/>
          <w:color w:val="363636"/>
          <w:spacing w:val="-21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F2F2F"/>
          <w:w w:val="94"/>
          <w:sz w:val="24"/>
          <w:szCs w:val="24"/>
        </w:rPr>
        <w:t>закона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A3A3A"/>
          <w:spacing w:val="-1"/>
          <w:w w:val="93"/>
          <w:sz w:val="24"/>
          <w:szCs w:val="24"/>
        </w:rPr>
        <w:t>Р</w:t>
      </w:r>
      <w:r w:rsidRPr="00B31D5B">
        <w:rPr>
          <w:rFonts w:ascii="Times New Roman" w:hAnsi="Times New Roman" w:cs="Times New Roman"/>
          <w:color w:val="3A3A3A"/>
          <w:w w:val="93"/>
          <w:sz w:val="24"/>
          <w:szCs w:val="24"/>
        </w:rPr>
        <w:t>Ф</w:t>
      </w:r>
      <w:r w:rsidRPr="00B31D5B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B3B3B"/>
          <w:spacing w:val="26"/>
          <w:w w:val="91"/>
          <w:sz w:val="24"/>
          <w:szCs w:val="24"/>
        </w:rPr>
        <w:t>от</w:t>
      </w:r>
      <w:r w:rsidRPr="00B31D5B">
        <w:rPr>
          <w:rFonts w:ascii="Times New Roman" w:hAnsi="Times New Roman" w:cs="Times New Roman"/>
          <w:color w:val="3B3B3B"/>
          <w:spacing w:val="-5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w w:val="94"/>
          <w:sz w:val="24"/>
          <w:szCs w:val="24"/>
        </w:rPr>
        <w:t>27.07.2006 г.</w:t>
      </w:r>
      <w:r w:rsidRPr="00B31D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424242"/>
          <w:spacing w:val="-1"/>
          <w:w w:val="71"/>
          <w:sz w:val="24"/>
          <w:szCs w:val="24"/>
        </w:rPr>
        <w:t>N</w:t>
      </w:r>
      <w:r w:rsidRPr="00B31D5B">
        <w:rPr>
          <w:rFonts w:ascii="Times New Roman" w:hAnsi="Times New Roman" w:cs="Times New Roman"/>
          <w:color w:val="424242"/>
          <w:w w:val="71"/>
          <w:sz w:val="24"/>
          <w:szCs w:val="24"/>
        </w:rPr>
        <w:t>o</w:t>
      </w:r>
      <w:r w:rsidRPr="00B31D5B">
        <w:rPr>
          <w:rFonts w:ascii="Times New Roman" w:hAnsi="Times New Roman" w:cs="Times New Roman"/>
          <w:color w:val="424242"/>
          <w:spacing w:val="-24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33333"/>
          <w:w w:val="94"/>
          <w:sz w:val="24"/>
          <w:szCs w:val="24"/>
        </w:rPr>
        <w:t>152-ФЗ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B3B3B"/>
          <w:w w:val="91"/>
          <w:sz w:val="24"/>
          <w:szCs w:val="24"/>
        </w:rPr>
        <w:t>«О</w:t>
      </w:r>
      <w:r w:rsidRPr="00B31D5B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A2A2A"/>
          <w:spacing w:val="-1"/>
          <w:w w:val="98"/>
          <w:sz w:val="24"/>
          <w:szCs w:val="24"/>
        </w:rPr>
        <w:t>персональных</w:t>
      </w:r>
      <w:r w:rsidRPr="00B31D5B">
        <w:rPr>
          <w:rFonts w:ascii="Times New Roman" w:hAnsi="Times New Roman" w:cs="Times New Roman"/>
          <w:color w:val="2A2A2A"/>
          <w:spacing w:val="6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spacing w:val="-1"/>
          <w:w w:val="101"/>
          <w:sz w:val="24"/>
          <w:szCs w:val="24"/>
        </w:rPr>
        <w:t>данных»</w:t>
      </w:r>
      <w:r w:rsidRPr="00B31D5B">
        <w:rPr>
          <w:rFonts w:ascii="Times New Roman" w:hAnsi="Times New Roman" w:cs="Times New Roman"/>
          <w:w w:val="101"/>
          <w:sz w:val="24"/>
          <w:szCs w:val="24"/>
        </w:rPr>
        <w:t>,</w:t>
      </w:r>
      <w:r w:rsidRPr="00B31D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83838"/>
          <w:spacing w:val="-1"/>
          <w:w w:val="96"/>
          <w:sz w:val="24"/>
          <w:szCs w:val="24"/>
        </w:rPr>
        <w:t xml:space="preserve">даю </w:t>
      </w:r>
      <w:r w:rsidRPr="00B31D5B">
        <w:rPr>
          <w:rFonts w:ascii="Times New Roman" w:hAnsi="Times New Roman" w:cs="Times New Roman"/>
          <w:color w:val="313131"/>
          <w:spacing w:val="-1"/>
          <w:w w:val="93"/>
          <w:sz w:val="24"/>
          <w:szCs w:val="24"/>
        </w:rPr>
        <w:t>согласи</w:t>
      </w:r>
      <w:r w:rsidRPr="00B31D5B">
        <w:rPr>
          <w:rFonts w:ascii="Times New Roman" w:hAnsi="Times New Roman" w:cs="Times New Roman"/>
          <w:color w:val="313131"/>
          <w:w w:val="93"/>
          <w:sz w:val="24"/>
          <w:szCs w:val="24"/>
        </w:rPr>
        <w:t>е</w:t>
      </w:r>
      <w:r w:rsidRPr="00B31D5B">
        <w:rPr>
          <w:rFonts w:ascii="Times New Roman" w:hAnsi="Times New Roman" w:cs="Times New Roman"/>
          <w:color w:val="313131"/>
          <w:spacing w:val="23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F2F2F"/>
          <w:spacing w:val="-1"/>
          <w:w w:val="94"/>
          <w:sz w:val="24"/>
          <w:szCs w:val="24"/>
        </w:rPr>
        <w:t>судейской коллегии Фестиваля на обработку моих персональных данных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, 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 xml:space="preserve">к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 xml:space="preserve">которым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>относятся:</w:t>
      </w:r>
    </w:p>
    <w:p w14:paraId="155ECCC8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Фамилия,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>имя,</w:t>
      </w:r>
      <w:r w:rsidRPr="00B31D5B">
        <w:rPr>
          <w:rFonts w:ascii="Times New Roman" w:hAnsi="Times New Roman" w:cs="Times New Roman"/>
          <w:color w:val="343434"/>
          <w:spacing w:val="21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отчество</w:t>
      </w:r>
      <w:r w:rsidRPr="00B31D5B">
        <w:rPr>
          <w:rFonts w:ascii="Times New Roman" w:hAnsi="Times New Roman" w:cs="Times New Roman"/>
          <w:color w:val="363636"/>
          <w:sz w:val="24"/>
          <w:szCs w:val="24"/>
          <w:lang w:val="en-US"/>
        </w:rPr>
        <w:t>;</w:t>
      </w:r>
    </w:p>
    <w:p w14:paraId="70E2DF35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18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B31D5B">
        <w:rPr>
          <w:rFonts w:ascii="Times New Roman" w:hAnsi="Times New Roman" w:cs="Times New Roman"/>
          <w:color w:val="333333"/>
          <w:sz w:val="24"/>
          <w:szCs w:val="24"/>
        </w:rPr>
        <w:t>Дата</w:t>
      </w:r>
      <w:r w:rsidRPr="00B31D5B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рождения;</w:t>
      </w:r>
    </w:p>
    <w:p w14:paraId="4A99EA31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2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Адрес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регистрации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по месту</w:t>
      </w:r>
      <w:r w:rsidRPr="00B31D5B">
        <w:rPr>
          <w:rFonts w:ascii="Times New Roman" w:hAnsi="Times New Roman" w:cs="Times New Roman"/>
          <w:color w:val="363636"/>
          <w:spacing w:val="-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B2B2B"/>
          <w:sz w:val="24"/>
          <w:szCs w:val="24"/>
        </w:rPr>
        <w:t>жительства;</w:t>
      </w:r>
    </w:p>
    <w:p w14:paraId="0DBA300C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18"/>
        </w:tabs>
        <w:autoSpaceDE w:val="0"/>
        <w:autoSpaceDN w:val="0"/>
        <w:spacing w:before="5" w:after="0" w:line="236" w:lineRule="exact"/>
        <w:rPr>
          <w:rFonts w:ascii="Times New Roman" w:hAnsi="Times New Roman" w:cs="Times New Roman"/>
          <w:color w:val="383838"/>
          <w:sz w:val="24"/>
          <w:szCs w:val="24"/>
        </w:rPr>
      </w:pPr>
      <w:r w:rsidRPr="00B31D5B">
        <w:rPr>
          <w:rFonts w:ascii="Times New Roman" w:hAnsi="Times New Roman" w:cs="Times New Roman"/>
          <w:color w:val="333333"/>
          <w:sz w:val="24"/>
          <w:szCs w:val="24"/>
        </w:rPr>
        <w:t>Данные</w:t>
      </w:r>
      <w:r w:rsidRPr="00B31D5B">
        <w:rPr>
          <w:rFonts w:ascii="Times New Roman" w:hAnsi="Times New Roman" w:cs="Times New Roman"/>
          <w:color w:val="333333"/>
          <w:spacing w:val="14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>паспорта</w:t>
      </w:r>
      <w:r w:rsidRPr="00B31D5B">
        <w:rPr>
          <w:rFonts w:ascii="Times New Roman" w:hAnsi="Times New Roman" w:cs="Times New Roman"/>
          <w:color w:val="313131"/>
          <w:sz w:val="24"/>
          <w:szCs w:val="24"/>
          <w:lang w:val="en-US"/>
        </w:rPr>
        <w:t>;</w:t>
      </w:r>
    </w:p>
    <w:p w14:paraId="3AD1F275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26"/>
        </w:tabs>
        <w:autoSpaceDE w:val="0"/>
        <w:autoSpaceDN w:val="0"/>
        <w:spacing w:after="0" w:line="283" w:lineRule="exact"/>
        <w:rPr>
          <w:rFonts w:ascii="Times New Roman" w:hAnsi="Times New Roman" w:cs="Times New Roman"/>
          <w:color w:val="363636"/>
          <w:sz w:val="24"/>
          <w:szCs w:val="24"/>
        </w:rPr>
      </w:pPr>
      <w:r w:rsidRPr="00B31D5B">
        <w:rPr>
          <w:rFonts w:ascii="Times New Roman" w:hAnsi="Times New Roman" w:cs="Times New Roman"/>
          <w:color w:val="363636"/>
          <w:sz w:val="24"/>
          <w:szCs w:val="24"/>
        </w:rPr>
        <w:t>Группа</w:t>
      </w:r>
      <w:r w:rsidRPr="00B31D5B">
        <w:rPr>
          <w:rFonts w:ascii="Times New Roman" w:hAnsi="Times New Roman" w:cs="Times New Roman"/>
          <w:color w:val="363636"/>
          <w:spacing w:val="12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>инвалидности</w:t>
      </w:r>
      <w:r w:rsidRPr="00B31D5B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234F51E4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Номер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>справки</w:t>
      </w:r>
      <w:r w:rsidRPr="00B31D5B">
        <w:rPr>
          <w:rFonts w:ascii="Times New Roman" w:hAnsi="Times New Roman" w:cs="Times New Roman"/>
          <w:color w:val="2F2F2F"/>
          <w:spacing w:val="2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>МСЭ, дата выдачи и срок действия;</w:t>
      </w:r>
    </w:p>
    <w:p w14:paraId="35055412" w14:textId="77777777" w:rsidR="00B31D5B" w:rsidRPr="00B31D5B" w:rsidRDefault="00B31D5B" w:rsidP="00B31D5B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B31D5B">
        <w:rPr>
          <w:rFonts w:ascii="Times New Roman" w:hAnsi="Times New Roman" w:cs="Times New Roman"/>
          <w:color w:val="343434"/>
          <w:sz w:val="24"/>
          <w:szCs w:val="24"/>
        </w:rPr>
        <w:t>Контактный номер телефона и адрес электронной почты.</w:t>
      </w:r>
    </w:p>
    <w:p w14:paraId="287711E1" w14:textId="77777777" w:rsidR="00B31D5B" w:rsidRPr="00B31D5B" w:rsidRDefault="00B31D5B" w:rsidP="00B31D5B">
      <w:pPr>
        <w:autoSpaceDE w:val="0"/>
        <w:spacing w:before="3"/>
        <w:rPr>
          <w:rFonts w:ascii="Times New Roman" w:hAnsi="Times New Roman" w:cs="Times New Roman"/>
          <w:sz w:val="24"/>
          <w:szCs w:val="24"/>
        </w:rPr>
      </w:pPr>
    </w:p>
    <w:p w14:paraId="7AF5A852" w14:textId="4A220F17" w:rsidR="00B31D5B" w:rsidRPr="00B31D5B" w:rsidRDefault="00B31D5B" w:rsidP="00B31D5B">
      <w:pPr>
        <w:autoSpaceDE w:val="0"/>
        <w:spacing w:line="228" w:lineRule="auto"/>
        <w:ind w:left="119" w:right="115" w:firstLine="70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B31D5B">
        <w:rPr>
          <w:rFonts w:ascii="Times New Roman" w:hAnsi="Times New Roman" w:cs="Times New Roman"/>
          <w:color w:val="383838"/>
          <w:sz w:val="24"/>
          <w:szCs w:val="24"/>
        </w:rPr>
        <w:t>Я</w:t>
      </w:r>
      <w:r w:rsidRPr="00B31D5B">
        <w:rPr>
          <w:rFonts w:ascii="Times New Roman" w:hAnsi="Times New Roman" w:cs="Times New Roman"/>
          <w:color w:val="383838"/>
          <w:spacing w:val="-2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>даю</w:t>
      </w:r>
      <w:r w:rsidRPr="00B31D5B">
        <w:rPr>
          <w:rFonts w:ascii="Times New Roman" w:hAnsi="Times New Roman" w:cs="Times New Roman"/>
          <w:color w:val="343434"/>
          <w:spacing w:val="-2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>согласие</w:t>
      </w:r>
      <w:r w:rsidRPr="00B31D5B">
        <w:rPr>
          <w:rFonts w:ascii="Times New Roman" w:hAnsi="Times New Roman" w:cs="Times New Roman"/>
          <w:color w:val="2F2F2F"/>
          <w:spacing w:val="-20"/>
          <w:sz w:val="24"/>
          <w:szCs w:val="24"/>
        </w:rPr>
        <w:t xml:space="preserve"> Организаторам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>на</w:t>
      </w:r>
      <w:r w:rsidRPr="00B31D5B">
        <w:rPr>
          <w:rFonts w:ascii="Times New Roman" w:hAnsi="Times New Roman" w:cs="Times New Roman"/>
          <w:color w:val="313131"/>
          <w:spacing w:val="-27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A2A2A"/>
          <w:sz w:val="24"/>
          <w:szCs w:val="24"/>
        </w:rPr>
        <w:t>использование</w:t>
      </w:r>
      <w:r w:rsidRPr="00B31D5B">
        <w:rPr>
          <w:rFonts w:ascii="Times New Roman" w:hAnsi="Times New Roman" w:cs="Times New Roman"/>
          <w:color w:val="2A2A2A"/>
          <w:spacing w:val="-20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>персональных</w:t>
      </w:r>
      <w:r w:rsidRPr="00B31D5B">
        <w:rPr>
          <w:rFonts w:ascii="Times New Roman" w:hAnsi="Times New Roman" w:cs="Times New Roman"/>
          <w:color w:val="343434"/>
          <w:spacing w:val="-1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>данных</w:t>
      </w:r>
      <w:r w:rsidRPr="00B31D5B">
        <w:rPr>
          <w:rFonts w:ascii="Times New Roman" w:hAnsi="Times New Roman" w:cs="Times New Roman"/>
          <w:color w:val="343434"/>
          <w:spacing w:val="-22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B3B3B"/>
          <w:sz w:val="24"/>
          <w:szCs w:val="24"/>
        </w:rPr>
        <w:t>в</w:t>
      </w:r>
      <w:r w:rsidRPr="00B31D5B">
        <w:rPr>
          <w:rFonts w:ascii="Times New Roman" w:hAnsi="Times New Roman" w:cs="Times New Roman"/>
          <w:color w:val="3B3B3B"/>
          <w:spacing w:val="-2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>целях</w:t>
      </w:r>
      <w:r w:rsidRPr="00B31D5B">
        <w:rPr>
          <w:rFonts w:ascii="Times New Roman" w:hAnsi="Times New Roman" w:cs="Times New Roman"/>
          <w:color w:val="2D2D2D"/>
          <w:spacing w:val="-26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организации,</w:t>
      </w:r>
      <w:r w:rsidRPr="00B31D5B">
        <w:rPr>
          <w:rFonts w:ascii="Times New Roman" w:hAnsi="Times New Roman" w:cs="Times New Roman"/>
          <w:color w:val="363636"/>
          <w:spacing w:val="-1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проведения,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подведения </w:t>
      </w:r>
      <w:r w:rsidRPr="00B31D5B">
        <w:rPr>
          <w:rFonts w:ascii="Times New Roman" w:hAnsi="Times New Roman" w:cs="Times New Roman"/>
          <w:color w:val="3A3A3A"/>
          <w:sz w:val="24"/>
          <w:szCs w:val="24"/>
        </w:rPr>
        <w:t>итогов Межрегионального фестиваля по социальному туризму "Дружелюбный Кавказ"</w:t>
      </w:r>
      <w:r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A3A3A"/>
          <w:sz w:val="24"/>
          <w:szCs w:val="24"/>
        </w:rPr>
        <w:t>для людей с ограниченными физическими возможностями здоровья Межрегионального Совета ВОИ Северо-Кавказского и Южного федеральных округов.</w:t>
      </w:r>
    </w:p>
    <w:p w14:paraId="3D474BD9" w14:textId="77777777" w:rsidR="00B31D5B" w:rsidRPr="00B31D5B" w:rsidRDefault="00B31D5B" w:rsidP="00B31D5B">
      <w:pPr>
        <w:autoSpaceDE w:val="0"/>
        <w:spacing w:before="5" w:line="230" w:lineRule="auto"/>
        <w:ind w:left="116" w:right="109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Настоящее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согласие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предоставляется </w:t>
      </w:r>
      <w:r w:rsidRPr="00B31D5B">
        <w:rPr>
          <w:rFonts w:ascii="Times New Roman" w:hAnsi="Times New Roman" w:cs="Times New Roman"/>
          <w:color w:val="3B3B3B"/>
          <w:sz w:val="24"/>
          <w:szCs w:val="24"/>
        </w:rPr>
        <w:t xml:space="preserve">на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осуществление 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 xml:space="preserve">действий </w:t>
      </w:r>
      <w:r w:rsidRPr="00B31D5B">
        <w:rPr>
          <w:rFonts w:ascii="Times New Roman" w:hAnsi="Times New Roman" w:cs="Times New Roman"/>
          <w:color w:val="3F3F3F"/>
          <w:sz w:val="24"/>
          <w:szCs w:val="24"/>
        </w:rPr>
        <w:t xml:space="preserve">в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отношении </w:t>
      </w:r>
      <w:r w:rsidRPr="00B31D5B">
        <w:rPr>
          <w:rFonts w:ascii="Times New Roman" w:hAnsi="Times New Roman" w:cs="Times New Roman"/>
          <w:color w:val="262626"/>
          <w:w w:val="95"/>
          <w:sz w:val="24"/>
          <w:szCs w:val="24"/>
        </w:rPr>
        <w:t xml:space="preserve">персональных </w:t>
      </w:r>
      <w:r w:rsidRPr="00B31D5B">
        <w:rPr>
          <w:rFonts w:ascii="Times New Roman" w:hAnsi="Times New Roman" w:cs="Times New Roman"/>
          <w:color w:val="313131"/>
          <w:w w:val="95"/>
          <w:sz w:val="24"/>
          <w:szCs w:val="24"/>
        </w:rPr>
        <w:t xml:space="preserve">данных, </w:t>
      </w:r>
      <w:r w:rsidRPr="00B31D5B">
        <w:rPr>
          <w:rFonts w:ascii="Times New Roman" w:hAnsi="Times New Roman" w:cs="Times New Roman"/>
          <w:color w:val="2F2F2F"/>
          <w:w w:val="95"/>
          <w:sz w:val="24"/>
          <w:szCs w:val="24"/>
        </w:rPr>
        <w:t xml:space="preserve">которые </w:t>
      </w:r>
      <w:r w:rsidRPr="00B31D5B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необходимы </w:t>
      </w:r>
      <w:r w:rsidRPr="00B31D5B">
        <w:rPr>
          <w:rFonts w:ascii="Times New Roman" w:hAnsi="Times New Roman" w:cs="Times New Roman"/>
          <w:color w:val="383838"/>
          <w:w w:val="95"/>
          <w:sz w:val="24"/>
          <w:szCs w:val="24"/>
        </w:rPr>
        <w:t xml:space="preserve">или </w:t>
      </w:r>
      <w:r w:rsidRPr="00B31D5B">
        <w:rPr>
          <w:rFonts w:ascii="Times New Roman" w:hAnsi="Times New Roman" w:cs="Times New Roman"/>
          <w:color w:val="2B2B2B"/>
          <w:w w:val="95"/>
          <w:sz w:val="24"/>
          <w:szCs w:val="24"/>
        </w:rPr>
        <w:t xml:space="preserve">желаемы для достижения </w:t>
      </w:r>
      <w:r w:rsidRPr="00B31D5B">
        <w:rPr>
          <w:rFonts w:ascii="Times New Roman" w:hAnsi="Times New Roman" w:cs="Times New Roman"/>
          <w:color w:val="363636"/>
          <w:w w:val="95"/>
          <w:sz w:val="24"/>
          <w:szCs w:val="24"/>
        </w:rPr>
        <w:t xml:space="preserve">указанных </w:t>
      </w:r>
      <w:r w:rsidRPr="00B31D5B">
        <w:rPr>
          <w:rFonts w:ascii="Times New Roman" w:hAnsi="Times New Roman" w:cs="Times New Roman"/>
          <w:color w:val="343434"/>
          <w:w w:val="95"/>
          <w:sz w:val="24"/>
          <w:szCs w:val="24"/>
        </w:rPr>
        <w:t xml:space="preserve">выше </w:t>
      </w:r>
      <w:r w:rsidRPr="00B31D5B">
        <w:rPr>
          <w:rFonts w:ascii="Times New Roman" w:hAnsi="Times New Roman" w:cs="Times New Roman"/>
          <w:color w:val="313131"/>
          <w:w w:val="95"/>
          <w:sz w:val="24"/>
          <w:szCs w:val="24"/>
        </w:rPr>
        <w:t xml:space="preserve">целей,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включая 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 xml:space="preserve">сбор, </w:t>
      </w:r>
      <w:r w:rsidRPr="00B31D5B">
        <w:rPr>
          <w:rFonts w:ascii="Times New Roman" w:hAnsi="Times New Roman" w:cs="Times New Roman"/>
          <w:color w:val="2A2A2A"/>
          <w:sz w:val="24"/>
          <w:szCs w:val="24"/>
        </w:rPr>
        <w:t xml:space="preserve">систематизацию,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накопление,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 xml:space="preserve">хранение, уточнение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(обновление,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изменение),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использование,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распространение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(в </w:t>
      </w:r>
      <w:r w:rsidRPr="00B31D5B">
        <w:rPr>
          <w:rFonts w:ascii="Times New Roman" w:hAnsi="Times New Roman" w:cs="Times New Roman"/>
          <w:color w:val="3B3B3B"/>
          <w:sz w:val="24"/>
          <w:szCs w:val="24"/>
        </w:rPr>
        <w:t xml:space="preserve">том числе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передачу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третьим лицам), пересылку </w:t>
      </w:r>
      <w:r w:rsidRPr="00B31D5B">
        <w:rPr>
          <w:rFonts w:ascii="Times New Roman" w:hAnsi="Times New Roman" w:cs="Times New Roman"/>
          <w:color w:val="3A3A3A"/>
          <w:sz w:val="24"/>
          <w:szCs w:val="24"/>
        </w:rPr>
        <w:t xml:space="preserve">по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электронной почте,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обезличивание,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блокирование, 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 xml:space="preserve">публикацию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 xml:space="preserve">в </w:t>
      </w:r>
      <w:r w:rsidRPr="00B31D5B">
        <w:rPr>
          <w:rFonts w:ascii="Times New Roman" w:hAnsi="Times New Roman" w:cs="Times New Roman"/>
          <w:color w:val="3D3D3D"/>
          <w:sz w:val="24"/>
          <w:szCs w:val="24"/>
        </w:rPr>
        <w:t xml:space="preserve">сети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«Интернет», а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также </w:t>
      </w:r>
      <w:r w:rsidRPr="00B31D5B">
        <w:rPr>
          <w:rFonts w:ascii="Times New Roman" w:hAnsi="Times New Roman" w:cs="Times New Roman"/>
          <w:color w:val="2B2B2B"/>
          <w:sz w:val="24"/>
          <w:szCs w:val="24"/>
        </w:rPr>
        <w:t xml:space="preserve">осуществление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иных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действий </w:t>
      </w:r>
      <w:r w:rsidRPr="00B31D5B">
        <w:rPr>
          <w:rFonts w:ascii="Times New Roman" w:hAnsi="Times New Roman" w:cs="Times New Roman"/>
          <w:color w:val="3D3D3D"/>
          <w:sz w:val="24"/>
          <w:szCs w:val="24"/>
        </w:rPr>
        <w:t xml:space="preserve">с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моими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персональными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данными,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предусмотренных </w:t>
      </w:r>
      <w:r w:rsidRPr="00B31D5B">
        <w:rPr>
          <w:rFonts w:ascii="Times New Roman" w:hAnsi="Times New Roman" w:cs="Times New Roman"/>
          <w:color w:val="2B2B2B"/>
          <w:sz w:val="24"/>
          <w:szCs w:val="24"/>
        </w:rPr>
        <w:t xml:space="preserve">законодательством 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>РФ.</w:t>
      </w:r>
    </w:p>
    <w:p w14:paraId="7335999F" w14:textId="77777777" w:rsidR="00B31D5B" w:rsidRPr="00B31D5B" w:rsidRDefault="00B31D5B" w:rsidP="00B31D5B">
      <w:pPr>
        <w:tabs>
          <w:tab w:val="left" w:pos="8352"/>
        </w:tabs>
        <w:autoSpaceDE w:val="0"/>
        <w:spacing w:line="230" w:lineRule="auto"/>
        <w:ind w:left="116" w:right="302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Организатор </w:t>
      </w:r>
      <w:r w:rsidRPr="00B31D5B">
        <w:rPr>
          <w:rFonts w:ascii="Times New Roman" w:hAnsi="Times New Roman" w:cs="Times New Roman"/>
          <w:color w:val="313131"/>
          <w:w w:val="95"/>
          <w:sz w:val="24"/>
          <w:szCs w:val="24"/>
        </w:rPr>
        <w:t xml:space="preserve">гарантирует, что </w:t>
      </w:r>
      <w:r w:rsidRPr="00B31D5B">
        <w:rPr>
          <w:rFonts w:ascii="Times New Roman" w:hAnsi="Times New Roman" w:cs="Times New Roman"/>
          <w:color w:val="2A2A2A"/>
          <w:sz w:val="24"/>
          <w:szCs w:val="24"/>
        </w:rPr>
        <w:t xml:space="preserve">обработка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персональных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 xml:space="preserve">данных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осуществляется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 xml:space="preserve">в соответствии </w:t>
      </w:r>
      <w:r w:rsidRPr="00B31D5B">
        <w:rPr>
          <w:rFonts w:ascii="Times New Roman" w:hAnsi="Times New Roman" w:cs="Times New Roman"/>
          <w:color w:val="3F3F3F"/>
          <w:sz w:val="24"/>
          <w:szCs w:val="24"/>
        </w:rPr>
        <w:t xml:space="preserve">с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действующим </w:t>
      </w:r>
      <w:r w:rsidRPr="00B31D5B">
        <w:rPr>
          <w:rFonts w:ascii="Times New Roman" w:hAnsi="Times New Roman" w:cs="Times New Roman"/>
          <w:color w:val="282828"/>
          <w:sz w:val="24"/>
          <w:szCs w:val="24"/>
        </w:rPr>
        <w:t>законодательством</w:t>
      </w:r>
      <w:r w:rsidRPr="00B31D5B">
        <w:rPr>
          <w:rFonts w:ascii="Times New Roman" w:hAnsi="Times New Roman" w:cs="Times New Roman"/>
          <w:color w:val="282828"/>
          <w:spacing w:val="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>РФ.</w:t>
      </w:r>
    </w:p>
    <w:p w14:paraId="6A536823" w14:textId="77777777" w:rsidR="00B31D5B" w:rsidRPr="00B31D5B" w:rsidRDefault="00B31D5B" w:rsidP="00B31D5B">
      <w:pPr>
        <w:autoSpaceDE w:val="0"/>
        <w:spacing w:line="228" w:lineRule="auto"/>
        <w:ind w:left="124" w:right="305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31D5B">
        <w:rPr>
          <w:rFonts w:ascii="Times New Roman" w:hAnsi="Times New Roman" w:cs="Times New Roman"/>
          <w:color w:val="3A3A3A"/>
          <w:sz w:val="24"/>
          <w:szCs w:val="24"/>
        </w:rPr>
        <w:t xml:space="preserve">Я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проинформирован(а),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 xml:space="preserve">что 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персональные данные обрабатываются </w:t>
      </w:r>
      <w:r w:rsidRPr="00B31D5B">
        <w:rPr>
          <w:rFonts w:ascii="Times New Roman" w:hAnsi="Times New Roman" w:cs="Times New Roman"/>
          <w:color w:val="2D2D2D"/>
          <w:sz w:val="24"/>
          <w:szCs w:val="24"/>
        </w:rPr>
        <w:t xml:space="preserve">неавтоматизированным </w:t>
      </w:r>
      <w:r w:rsidRPr="00B31D5B">
        <w:rPr>
          <w:rFonts w:ascii="Times New Roman" w:hAnsi="Times New Roman" w:cs="Times New Roman"/>
          <w:color w:val="3A3A3A"/>
          <w:sz w:val="24"/>
          <w:szCs w:val="24"/>
        </w:rPr>
        <w:t xml:space="preserve">и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 xml:space="preserve">автоматизированным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способами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обработки.</w:t>
      </w:r>
    </w:p>
    <w:p w14:paraId="1CCEFED4" w14:textId="77777777" w:rsidR="00B31D5B" w:rsidRPr="00B31D5B" w:rsidRDefault="00B31D5B" w:rsidP="00B31D5B">
      <w:pPr>
        <w:autoSpaceDE w:val="0"/>
        <w:spacing w:line="232" w:lineRule="auto"/>
        <w:ind w:left="120" w:right="311" w:firstLine="70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1D5B">
        <w:rPr>
          <w:rFonts w:ascii="Times New Roman" w:hAnsi="Times New Roman" w:cs="Times New Roman"/>
          <w:color w:val="343434"/>
          <w:sz w:val="24"/>
          <w:szCs w:val="24"/>
        </w:rPr>
        <w:t>Я</w:t>
      </w:r>
      <w:r w:rsidRPr="00B31D5B">
        <w:rPr>
          <w:rFonts w:ascii="Times New Roman" w:hAnsi="Times New Roman" w:cs="Times New Roman"/>
          <w:color w:val="343434"/>
          <w:spacing w:val="-18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A2A2A"/>
          <w:sz w:val="24"/>
          <w:szCs w:val="24"/>
        </w:rPr>
        <w:t>подтверждаю,</w:t>
      </w:r>
      <w:r w:rsidRPr="00B31D5B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>что,</w:t>
      </w:r>
      <w:r w:rsidRPr="00B31D5B">
        <w:rPr>
          <w:rFonts w:ascii="Times New Roman" w:hAnsi="Times New Roman" w:cs="Times New Roman"/>
          <w:color w:val="313131"/>
          <w:spacing w:val="-17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>давая</w:t>
      </w:r>
      <w:r w:rsidRPr="00B31D5B">
        <w:rPr>
          <w:rFonts w:ascii="Times New Roman" w:hAnsi="Times New Roman" w:cs="Times New Roman"/>
          <w:color w:val="313131"/>
          <w:spacing w:val="-15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>согласие</w:t>
      </w:r>
      <w:r w:rsidRPr="00B31D5B">
        <w:rPr>
          <w:rFonts w:ascii="Times New Roman" w:hAnsi="Times New Roman" w:cs="Times New Roman"/>
          <w:color w:val="313131"/>
          <w:spacing w:val="-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>на</w:t>
      </w:r>
      <w:r w:rsidRPr="00B31D5B">
        <w:rPr>
          <w:rFonts w:ascii="Times New Roman" w:hAnsi="Times New Roman" w:cs="Times New Roman"/>
          <w:color w:val="313131"/>
          <w:spacing w:val="-22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82828"/>
          <w:sz w:val="24"/>
          <w:szCs w:val="24"/>
        </w:rPr>
        <w:t>обработку</w:t>
      </w:r>
      <w:r w:rsidRPr="00B31D5B"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персональных</w:t>
      </w:r>
      <w:r w:rsidRPr="00B31D5B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282828"/>
          <w:sz w:val="24"/>
          <w:szCs w:val="24"/>
        </w:rPr>
        <w:t>данных,</w:t>
      </w:r>
      <w:r w:rsidRPr="00B31D5B"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444444"/>
          <w:sz w:val="24"/>
          <w:szCs w:val="24"/>
        </w:rPr>
        <w:t>я</w:t>
      </w:r>
      <w:r w:rsidRPr="00B31D5B">
        <w:rPr>
          <w:rFonts w:ascii="Times New Roman" w:hAnsi="Times New Roman" w:cs="Times New Roman"/>
          <w:color w:val="444444"/>
          <w:spacing w:val="-22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63636"/>
          <w:sz w:val="24"/>
          <w:szCs w:val="24"/>
        </w:rPr>
        <w:t>действую</w:t>
      </w:r>
      <w:r w:rsidRPr="00B31D5B">
        <w:rPr>
          <w:rFonts w:ascii="Times New Roman" w:hAnsi="Times New Roman" w:cs="Times New Roman"/>
          <w:color w:val="363636"/>
          <w:spacing w:val="-7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414141"/>
          <w:sz w:val="24"/>
          <w:szCs w:val="24"/>
        </w:rPr>
        <w:t xml:space="preserve">по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своей </w:t>
      </w:r>
      <w:r w:rsidRPr="00B31D5B">
        <w:rPr>
          <w:rFonts w:ascii="Times New Roman" w:hAnsi="Times New Roman" w:cs="Times New Roman"/>
          <w:color w:val="2B2B2B"/>
          <w:sz w:val="24"/>
          <w:szCs w:val="24"/>
        </w:rPr>
        <w:t xml:space="preserve">воле </w:t>
      </w:r>
      <w:r w:rsidRPr="00B31D5B">
        <w:rPr>
          <w:rFonts w:ascii="Times New Roman" w:hAnsi="Times New Roman" w:cs="Times New Roman"/>
          <w:color w:val="3B3B3B"/>
          <w:sz w:val="24"/>
          <w:szCs w:val="24"/>
        </w:rPr>
        <w:t xml:space="preserve">и </w:t>
      </w:r>
      <w:r w:rsidRPr="00B31D5B">
        <w:rPr>
          <w:rFonts w:ascii="Times New Roman" w:hAnsi="Times New Roman" w:cs="Times New Roman"/>
          <w:color w:val="313131"/>
          <w:sz w:val="24"/>
          <w:szCs w:val="24"/>
        </w:rPr>
        <w:t xml:space="preserve">в </w:t>
      </w:r>
      <w:r w:rsidRPr="00B31D5B">
        <w:rPr>
          <w:rFonts w:ascii="Times New Roman" w:hAnsi="Times New Roman" w:cs="Times New Roman"/>
          <w:color w:val="2F2F2F"/>
          <w:sz w:val="24"/>
          <w:szCs w:val="24"/>
        </w:rPr>
        <w:t>своих</w:t>
      </w:r>
      <w:r w:rsidRPr="00B31D5B">
        <w:rPr>
          <w:rFonts w:ascii="Times New Roman" w:hAnsi="Times New Roman" w:cs="Times New Roman"/>
          <w:color w:val="2F2F2F"/>
          <w:spacing w:val="33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>интересах.</w:t>
      </w:r>
    </w:p>
    <w:p w14:paraId="7DA3F207" w14:textId="06FF993D" w:rsidR="006F7A0B" w:rsidRPr="00301FA3" w:rsidRDefault="00B31D5B" w:rsidP="00B31D5B">
      <w:pPr>
        <w:tabs>
          <w:tab w:val="left" w:pos="2171"/>
          <w:tab w:val="left" w:pos="2528"/>
          <w:tab w:val="left" w:pos="4860"/>
          <w:tab w:val="center" w:pos="5671"/>
          <w:tab w:val="left" w:pos="8490"/>
        </w:tabs>
        <w:autoSpaceDE w:val="0"/>
        <w:ind w:left="903"/>
      </w:pPr>
      <w:r w:rsidRPr="00B31D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027463" wp14:editId="7637C843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F6F8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" strokecolor="#574f5b" strokeweight=".72pt">
                <w10:wrap anchorx="page"/>
              </v:line>
            </w:pict>
          </mc:Fallback>
        </mc:AlternateContent>
      </w:r>
      <w:r w:rsidRPr="00B31D5B">
        <w:rPr>
          <w:rFonts w:ascii="Times New Roman" w:hAnsi="Times New Roman" w:cs="Times New Roman"/>
          <w:color w:val="232323"/>
          <w:sz w:val="24"/>
          <w:szCs w:val="24"/>
        </w:rPr>
        <w:t>Дата</w:t>
      </w:r>
      <w:r w:rsidRPr="00B31D5B">
        <w:rPr>
          <w:rFonts w:ascii="Times New Roman" w:hAnsi="Times New Roman" w:cs="Times New Roman"/>
          <w:color w:val="232323"/>
          <w:spacing w:val="-7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83838"/>
          <w:spacing w:val="20"/>
          <w:sz w:val="24"/>
          <w:szCs w:val="24"/>
        </w:rPr>
        <w:t>«____</w:t>
      </w:r>
      <w:r w:rsidRPr="00B31D5B">
        <w:rPr>
          <w:rFonts w:ascii="Times New Roman" w:hAnsi="Times New Roman" w:cs="Times New Roman"/>
          <w:color w:val="3D3D3D"/>
          <w:sz w:val="24"/>
          <w:szCs w:val="24"/>
        </w:rPr>
        <w:t>»  ____________</w:t>
      </w:r>
      <w:r w:rsidRPr="00B31D5B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33333"/>
          <w:sz w:val="24"/>
          <w:szCs w:val="24"/>
        </w:rPr>
        <w:t>2020</w:t>
      </w:r>
      <w:r w:rsidRPr="00B31D5B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B31D5B">
        <w:rPr>
          <w:rFonts w:ascii="Times New Roman" w:hAnsi="Times New Roman" w:cs="Times New Roman"/>
          <w:color w:val="383838"/>
          <w:sz w:val="24"/>
          <w:szCs w:val="24"/>
        </w:rPr>
        <w:t>г.                 Подпись</w:t>
      </w:r>
    </w:p>
    <w:sectPr w:rsidR="006F7A0B" w:rsidRPr="00301FA3" w:rsidSect="00872250">
      <w:pgSz w:w="11906" w:h="16838"/>
      <w:pgMar w:top="567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1507" w14:textId="77777777" w:rsidR="00690240" w:rsidRDefault="00690240" w:rsidP="000A5F5C">
      <w:pPr>
        <w:spacing w:after="0" w:line="240" w:lineRule="auto"/>
      </w:pPr>
      <w:r>
        <w:separator/>
      </w:r>
    </w:p>
  </w:endnote>
  <w:endnote w:type="continuationSeparator" w:id="0">
    <w:p w14:paraId="0DD41A4D" w14:textId="77777777" w:rsidR="00690240" w:rsidRDefault="00690240" w:rsidP="000A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964980"/>
      <w:docPartObj>
        <w:docPartGallery w:val="Page Numbers (Bottom of Page)"/>
        <w:docPartUnique/>
      </w:docPartObj>
    </w:sdtPr>
    <w:sdtEndPr/>
    <w:sdtContent>
      <w:p w14:paraId="7F678E2D" w14:textId="3B0E10BC" w:rsidR="000A5F5C" w:rsidRDefault="000A5F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85">
          <w:rPr>
            <w:noProof/>
          </w:rPr>
          <w:t>3</w:t>
        </w:r>
        <w:r>
          <w:fldChar w:fldCharType="end"/>
        </w:r>
      </w:p>
    </w:sdtContent>
  </w:sdt>
  <w:p w14:paraId="1FE733B7" w14:textId="77777777" w:rsidR="000A5F5C" w:rsidRDefault="000A5F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4B4DE" w14:textId="77777777" w:rsidR="00690240" w:rsidRDefault="00690240" w:rsidP="000A5F5C">
      <w:pPr>
        <w:spacing w:after="0" w:line="240" w:lineRule="auto"/>
      </w:pPr>
      <w:r>
        <w:separator/>
      </w:r>
    </w:p>
  </w:footnote>
  <w:footnote w:type="continuationSeparator" w:id="0">
    <w:p w14:paraId="1418C439" w14:textId="77777777" w:rsidR="00690240" w:rsidRDefault="00690240" w:rsidP="000A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5FB"/>
    <w:multiLevelType w:val="hybridMultilevel"/>
    <w:tmpl w:val="3D6CB16C"/>
    <w:lvl w:ilvl="0" w:tplc="77C09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581"/>
    <w:multiLevelType w:val="hybridMultilevel"/>
    <w:tmpl w:val="3DA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EE0"/>
    <w:multiLevelType w:val="multilevel"/>
    <w:tmpl w:val="A5622DA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F270893"/>
    <w:multiLevelType w:val="hybridMultilevel"/>
    <w:tmpl w:val="C7C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B509E"/>
    <w:multiLevelType w:val="hybridMultilevel"/>
    <w:tmpl w:val="385ECF9E"/>
    <w:lvl w:ilvl="0" w:tplc="0C883D4E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A7E1437"/>
    <w:multiLevelType w:val="hybridMultilevel"/>
    <w:tmpl w:val="7EE4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1DB7"/>
    <w:multiLevelType w:val="multilevel"/>
    <w:tmpl w:val="70E8C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3020B"/>
    <w:multiLevelType w:val="hybridMultilevel"/>
    <w:tmpl w:val="FFC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372"/>
    <w:multiLevelType w:val="multilevel"/>
    <w:tmpl w:val="70E6BFA2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BD"/>
    <w:rsid w:val="00055C5D"/>
    <w:rsid w:val="0009382C"/>
    <w:rsid w:val="000A5F5C"/>
    <w:rsid w:val="000B4545"/>
    <w:rsid w:val="000D6CA0"/>
    <w:rsid w:val="00116D1D"/>
    <w:rsid w:val="00117019"/>
    <w:rsid w:val="00146682"/>
    <w:rsid w:val="001506EC"/>
    <w:rsid w:val="00170D56"/>
    <w:rsid w:val="001A159B"/>
    <w:rsid w:val="001B53E1"/>
    <w:rsid w:val="001B5A38"/>
    <w:rsid w:val="001E0BCD"/>
    <w:rsid w:val="0020434B"/>
    <w:rsid w:val="00237E92"/>
    <w:rsid w:val="00255A00"/>
    <w:rsid w:val="00297B59"/>
    <w:rsid w:val="002C08C1"/>
    <w:rsid w:val="002D7330"/>
    <w:rsid w:val="00301FA3"/>
    <w:rsid w:val="003337BE"/>
    <w:rsid w:val="00385223"/>
    <w:rsid w:val="0038586F"/>
    <w:rsid w:val="003D4DAB"/>
    <w:rsid w:val="00416F22"/>
    <w:rsid w:val="0042253B"/>
    <w:rsid w:val="00423446"/>
    <w:rsid w:val="00426E20"/>
    <w:rsid w:val="004322F2"/>
    <w:rsid w:val="0044083A"/>
    <w:rsid w:val="00455CE5"/>
    <w:rsid w:val="00464E81"/>
    <w:rsid w:val="00480F87"/>
    <w:rsid w:val="00491079"/>
    <w:rsid w:val="004930D6"/>
    <w:rsid w:val="00496E8D"/>
    <w:rsid w:val="004976AC"/>
    <w:rsid w:val="004D3641"/>
    <w:rsid w:val="004F19D3"/>
    <w:rsid w:val="00545FE9"/>
    <w:rsid w:val="00547466"/>
    <w:rsid w:val="00556422"/>
    <w:rsid w:val="005F228E"/>
    <w:rsid w:val="00605693"/>
    <w:rsid w:val="0061448D"/>
    <w:rsid w:val="00690240"/>
    <w:rsid w:val="0069168D"/>
    <w:rsid w:val="0069579F"/>
    <w:rsid w:val="006A10BD"/>
    <w:rsid w:val="006C08F3"/>
    <w:rsid w:val="006F7A0B"/>
    <w:rsid w:val="00715FAF"/>
    <w:rsid w:val="00746547"/>
    <w:rsid w:val="00772576"/>
    <w:rsid w:val="00776442"/>
    <w:rsid w:val="007C74E4"/>
    <w:rsid w:val="00807648"/>
    <w:rsid w:val="00872250"/>
    <w:rsid w:val="00873135"/>
    <w:rsid w:val="008B76B5"/>
    <w:rsid w:val="008D26E0"/>
    <w:rsid w:val="008E4F3A"/>
    <w:rsid w:val="008E70D8"/>
    <w:rsid w:val="00935690"/>
    <w:rsid w:val="00944540"/>
    <w:rsid w:val="00A76EE9"/>
    <w:rsid w:val="00A904B0"/>
    <w:rsid w:val="00A95B98"/>
    <w:rsid w:val="00AB5DF4"/>
    <w:rsid w:val="00AC02ED"/>
    <w:rsid w:val="00AC04E2"/>
    <w:rsid w:val="00AD37AF"/>
    <w:rsid w:val="00AD7264"/>
    <w:rsid w:val="00AF0B81"/>
    <w:rsid w:val="00AF31AD"/>
    <w:rsid w:val="00AF5557"/>
    <w:rsid w:val="00B31D5B"/>
    <w:rsid w:val="00B9158E"/>
    <w:rsid w:val="00BB0EB5"/>
    <w:rsid w:val="00BD2950"/>
    <w:rsid w:val="00BD6FBD"/>
    <w:rsid w:val="00BF44E0"/>
    <w:rsid w:val="00C2607C"/>
    <w:rsid w:val="00C46E52"/>
    <w:rsid w:val="00C64109"/>
    <w:rsid w:val="00CA7861"/>
    <w:rsid w:val="00CB6FCC"/>
    <w:rsid w:val="00CD456C"/>
    <w:rsid w:val="00D5442F"/>
    <w:rsid w:val="00D632F8"/>
    <w:rsid w:val="00D9772B"/>
    <w:rsid w:val="00DB4C19"/>
    <w:rsid w:val="00DB67A4"/>
    <w:rsid w:val="00DB6840"/>
    <w:rsid w:val="00DF29D2"/>
    <w:rsid w:val="00E619A4"/>
    <w:rsid w:val="00E66375"/>
    <w:rsid w:val="00E66D2B"/>
    <w:rsid w:val="00E75148"/>
    <w:rsid w:val="00E87585"/>
    <w:rsid w:val="00EC0079"/>
    <w:rsid w:val="00EC3E66"/>
    <w:rsid w:val="00EC5EA3"/>
    <w:rsid w:val="00ED184C"/>
    <w:rsid w:val="00ED75F2"/>
    <w:rsid w:val="00EE2D39"/>
    <w:rsid w:val="00EF1556"/>
    <w:rsid w:val="00F00EBF"/>
    <w:rsid w:val="00F33E71"/>
    <w:rsid w:val="00F62FF8"/>
    <w:rsid w:val="00F751E0"/>
    <w:rsid w:val="00F82790"/>
    <w:rsid w:val="00FC0744"/>
    <w:rsid w:val="00FC22AF"/>
    <w:rsid w:val="00FC5013"/>
    <w:rsid w:val="00FD4CA9"/>
    <w:rsid w:val="10919AE3"/>
    <w:rsid w:val="6A928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7449"/>
  <w15:docId w15:val="{EC963EF1-8BA5-4CE6-AE40-E83440E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10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A10B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1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A10BD"/>
    <w:rPr>
      <w:color w:val="0000FF"/>
      <w:u w:val="single"/>
    </w:rPr>
  </w:style>
  <w:style w:type="paragraph" w:styleId="a7">
    <w:name w:val="Plain Text"/>
    <w:basedOn w:val="a"/>
    <w:link w:val="a8"/>
    <w:rsid w:val="006A10BD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6A10BD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6A10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A10BD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A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385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w">
    <w:name w:val="w"/>
    <w:basedOn w:val="a0"/>
    <w:rsid w:val="00FD4CA9"/>
  </w:style>
  <w:style w:type="paragraph" w:styleId="aa">
    <w:name w:val="Balloon Text"/>
    <w:basedOn w:val="a"/>
    <w:link w:val="ab"/>
    <w:uiPriority w:val="99"/>
    <w:semiHidden/>
    <w:unhideWhenUsed/>
    <w:rsid w:val="0011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19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EC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A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5F5C"/>
  </w:style>
  <w:style w:type="paragraph" w:styleId="af">
    <w:name w:val="footer"/>
    <w:basedOn w:val="a"/>
    <w:link w:val="af0"/>
    <w:uiPriority w:val="99"/>
    <w:unhideWhenUsed/>
    <w:rsid w:val="000A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EE32-50EF-4BAC-B66D-6A9987CD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 Е. Амарин</cp:lastModifiedBy>
  <cp:revision>2</cp:revision>
  <cp:lastPrinted>2020-03-26T07:29:00Z</cp:lastPrinted>
  <dcterms:created xsi:type="dcterms:W3CDTF">2020-03-27T08:22:00Z</dcterms:created>
  <dcterms:modified xsi:type="dcterms:W3CDTF">2020-03-27T08:22:00Z</dcterms:modified>
</cp:coreProperties>
</file>